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3538">
        <w:rPr>
          <w:rFonts w:ascii="Times New Roman" w:hAnsi="Times New Roman" w:cs="Times New Roman"/>
          <w:b/>
          <w:sz w:val="28"/>
          <w:szCs w:val="28"/>
        </w:rPr>
        <w:t>13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38">
        <w:rPr>
          <w:rFonts w:ascii="Times New Roman" w:hAnsi="Times New Roman" w:cs="Times New Roman"/>
          <w:b/>
          <w:sz w:val="28"/>
          <w:szCs w:val="28"/>
        </w:rPr>
        <w:t>июня</w:t>
      </w:r>
      <w:r w:rsidR="00EB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F63538">
        <w:rPr>
          <w:rFonts w:ascii="Times New Roman" w:hAnsi="Times New Roman" w:cs="Times New Roman"/>
          <w:b/>
          <w:sz w:val="28"/>
          <w:szCs w:val="28"/>
        </w:rPr>
        <w:t>2036</w:t>
      </w:r>
    </w:p>
    <w:p w:rsidR="00F63538" w:rsidRPr="00F63538" w:rsidRDefault="00F63538" w:rsidP="00F6353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3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F63538" w:rsidRPr="00F63538" w:rsidRDefault="00F63538" w:rsidP="00F6353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3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F6353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63538" w:rsidRPr="00F63538" w:rsidRDefault="00F63538" w:rsidP="00F6353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38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F635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63538" w:rsidRPr="00F63538" w:rsidRDefault="00F63538" w:rsidP="00F6353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38">
        <w:rPr>
          <w:rFonts w:ascii="Times New Roman" w:hAnsi="Times New Roman" w:cs="Times New Roman"/>
          <w:b/>
          <w:sz w:val="28"/>
          <w:szCs w:val="28"/>
        </w:rPr>
        <w:t xml:space="preserve">услуги «Снятие с учета граждан, имеющих трех и более детей, </w:t>
      </w:r>
    </w:p>
    <w:p w:rsidR="00F63538" w:rsidRDefault="00F63538" w:rsidP="00F6353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3538">
        <w:rPr>
          <w:rFonts w:ascii="Times New Roman" w:hAnsi="Times New Roman" w:cs="Times New Roman"/>
          <w:b/>
          <w:sz w:val="28"/>
          <w:szCs w:val="28"/>
        </w:rPr>
        <w:t>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»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  <w:proofErr w:type="gramEnd"/>
    </w:p>
    <w:p w:rsidR="001A3063" w:rsidRPr="00515D3F" w:rsidRDefault="00E85BA2" w:rsidP="00F6353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F6353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F63538">
        <w:rPr>
          <w:rFonts w:ascii="Times New Roman" w:hAnsi="Times New Roman" w:cs="Times New Roman"/>
          <w:b/>
          <w:sz w:val="28"/>
          <w:szCs w:val="28"/>
        </w:rPr>
        <w:t>49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F6353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9245DD">
        <w:rPr>
          <w:rFonts w:ascii="Times New Roman" w:hAnsi="Times New Roman" w:cs="Times New Roman"/>
          <w:b w:val="0"/>
          <w:sz w:val="28"/>
          <w:szCs w:val="28"/>
        </w:rPr>
        <w:t>Утвердить измен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муниципального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я город-курорт Геленджик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63538">
        <w:rPr>
          <w:rFonts w:ascii="Times New Roman" w:hAnsi="Times New Roman" w:cs="Times New Roman"/>
          <w:b w:val="0"/>
          <w:sz w:val="28"/>
          <w:szCs w:val="28"/>
        </w:rPr>
        <w:t>13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3538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2017 года №</w:t>
      </w:r>
      <w:r w:rsidR="00F63538">
        <w:rPr>
          <w:rFonts w:ascii="Times New Roman" w:hAnsi="Times New Roman" w:cs="Times New Roman"/>
          <w:b w:val="0"/>
          <w:sz w:val="28"/>
          <w:szCs w:val="28"/>
        </w:rPr>
        <w:t>2036</w:t>
      </w:r>
      <w:r w:rsidR="009245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3538" w:rsidRPr="00F63538">
        <w:rPr>
          <w:rFonts w:ascii="Times New Roman" w:hAnsi="Times New Roman" w:cs="Times New Roman"/>
          <w:b w:val="0"/>
          <w:sz w:val="28"/>
          <w:szCs w:val="28"/>
        </w:rPr>
        <w:t>«Об утвержден</w:t>
      </w:r>
      <w:r w:rsidR="00F63538">
        <w:rPr>
          <w:rFonts w:ascii="Times New Roman" w:hAnsi="Times New Roman" w:cs="Times New Roman"/>
          <w:b w:val="0"/>
          <w:sz w:val="28"/>
          <w:szCs w:val="28"/>
        </w:rPr>
        <w:t xml:space="preserve">ии административного регламента </w:t>
      </w:r>
      <w:r w:rsidR="00F63538" w:rsidRPr="00F63538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F63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3538" w:rsidRPr="00F63538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муниципальной</w:t>
      </w:r>
      <w:r w:rsidR="00F635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3538" w:rsidRPr="00F63538">
        <w:rPr>
          <w:rFonts w:ascii="Times New Roman" w:hAnsi="Times New Roman" w:cs="Times New Roman"/>
          <w:b w:val="0"/>
          <w:sz w:val="28"/>
          <w:szCs w:val="28"/>
        </w:rPr>
        <w:t>услуги «Снятие с учета граждан, имеющих трех и более де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</w:t>
      </w:r>
      <w:proofErr w:type="gramEnd"/>
      <w:r w:rsidR="00F63538" w:rsidRPr="00F63538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proofErr w:type="gramStart"/>
      <w:r w:rsidR="00F63538" w:rsidRPr="00F63538">
        <w:rPr>
          <w:rFonts w:ascii="Times New Roman" w:hAnsi="Times New Roman" w:cs="Times New Roman"/>
          <w:b w:val="0"/>
          <w:sz w:val="28"/>
          <w:szCs w:val="28"/>
        </w:rPr>
        <w:t>разграничена</w:t>
      </w:r>
      <w:proofErr w:type="gramEnd"/>
      <w:r w:rsidR="00F63538" w:rsidRPr="00F63538">
        <w:rPr>
          <w:rFonts w:ascii="Times New Roman" w:hAnsi="Times New Roman" w:cs="Times New Roman"/>
          <w:b w:val="0"/>
          <w:sz w:val="28"/>
          <w:szCs w:val="28"/>
        </w:rPr>
        <w:t>, для индивидуального жилищного строительства или ведения личного подсобного хозяйства»</w:t>
      </w:r>
      <w:r w:rsidR="003A1DC7" w:rsidRPr="003A1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 xml:space="preserve">ания город-курорт Геленджик от </w:t>
      </w:r>
      <w:r w:rsidR="00F63538">
        <w:rPr>
          <w:rFonts w:ascii="Times New Roman" w:hAnsi="Times New Roman" w:cs="Times New Roman"/>
          <w:b w:val="0"/>
          <w:sz w:val="28"/>
          <w:szCs w:val="28"/>
        </w:rPr>
        <w:t>5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 xml:space="preserve"> марта 2018 года №</w:t>
      </w:r>
      <w:r w:rsidR="00F63538">
        <w:rPr>
          <w:rFonts w:ascii="Times New Roman" w:hAnsi="Times New Roman" w:cs="Times New Roman"/>
          <w:b w:val="0"/>
          <w:sz w:val="28"/>
          <w:szCs w:val="28"/>
        </w:rPr>
        <w:t>499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5D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9245DD" w:rsidRPr="00914372" w:rsidRDefault="009245DD" w:rsidP="009245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9245DD" w:rsidRPr="00914372" w:rsidRDefault="009245DD" w:rsidP="009245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9245DD" w:rsidRDefault="009245DD" w:rsidP="009245D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245DD" w:rsidRDefault="009245DD" w:rsidP="009245D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245DD" w:rsidRDefault="009245DD" w:rsidP="009245D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245DD" w:rsidRDefault="009245DD" w:rsidP="009245D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9245DD" w:rsidRDefault="009245DD" w:rsidP="009245D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Pr="003A723C" w:rsidRDefault="009245DD" w:rsidP="009245DD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9245DD" w:rsidRPr="003A723C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9245DD" w:rsidRPr="003A723C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9245DD" w:rsidRPr="003A723C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9245DD" w:rsidRPr="00A1261E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261E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9245DD" w:rsidRPr="00A1261E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245DD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A1261E">
        <w:rPr>
          <w:rFonts w:ascii="Times New Roman" w:hAnsi="Times New Roman" w:cs="Times New Roman"/>
          <w:sz w:val="28"/>
          <w:szCs w:val="28"/>
        </w:rPr>
        <w:t xml:space="preserve"> 2017 года №</w:t>
      </w:r>
      <w:r>
        <w:rPr>
          <w:rFonts w:ascii="Times New Roman" w:hAnsi="Times New Roman" w:cs="Times New Roman"/>
          <w:sz w:val="28"/>
          <w:szCs w:val="28"/>
        </w:rPr>
        <w:t>2036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DD" w:rsidRPr="00F63538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9245DD" w:rsidRPr="00F63538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F6353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245DD" w:rsidRPr="00F63538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F6353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245DD" w:rsidRPr="00F63538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 xml:space="preserve">услуги «Снятие с учета граждан, имеющих трех и более детей, </w:t>
      </w:r>
    </w:p>
    <w:p w:rsidR="009245DD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редоставление в аренду </w:t>
      </w:r>
    </w:p>
    <w:p w:rsidR="009245DD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</w:p>
    <w:p w:rsidR="009245DD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 xml:space="preserve"> а также земельных участков, государственная собственность </w:t>
      </w:r>
    </w:p>
    <w:p w:rsidR="009245DD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 xml:space="preserve">на которые не разграничена, для индивидуального жилищного </w:t>
      </w:r>
    </w:p>
    <w:p w:rsidR="009245DD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>строительства или ведения личного подсобного хозяйства»</w:t>
      </w:r>
      <w:r w:rsidRPr="006F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5DD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61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9245DD" w:rsidRDefault="009245DD" w:rsidP="00924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61E">
        <w:rPr>
          <w:rFonts w:ascii="Times New Roman" w:hAnsi="Times New Roman" w:cs="Times New Roman"/>
          <w:sz w:val="28"/>
          <w:szCs w:val="28"/>
        </w:rPr>
        <w:t xml:space="preserve"> марта 2018 года №</w:t>
      </w:r>
      <w:r>
        <w:rPr>
          <w:rFonts w:ascii="Times New Roman" w:hAnsi="Times New Roman" w:cs="Times New Roman"/>
          <w:sz w:val="28"/>
          <w:szCs w:val="28"/>
        </w:rPr>
        <w:t>499</w:t>
      </w:r>
      <w:r w:rsidRPr="00A126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45DD" w:rsidRPr="004B7D3C" w:rsidRDefault="009245DD" w:rsidP="009245D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245DD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5DD" w:rsidRDefault="009245DD" w:rsidP="009245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245DD" w:rsidRDefault="009245DD" w:rsidP="009245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245DD" w:rsidRDefault="009245DD" w:rsidP="009245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9245DD" w:rsidRPr="004F0A70" w:rsidRDefault="009245DD" w:rsidP="009245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9245DD" w:rsidRPr="009C361F" w:rsidRDefault="009245DD" w:rsidP="009245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9245DD" w:rsidRPr="004F0A70" w:rsidRDefault="009245DD" w:rsidP="009245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9245DD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=курорт Геленджик</w:t>
      </w: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№__________</w:t>
      </w: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9245DD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Е,</w:t>
      </w: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енное в постановление </w:t>
      </w:r>
      <w:r w:rsidRPr="009245D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5DD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от 13 июня 2017 года </w:t>
      </w:r>
      <w:proofErr w:type="gramEnd"/>
    </w:p>
    <w:p w:rsidR="009245DD" w:rsidRP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>№20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45DD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9245DD" w:rsidRP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  <w:proofErr w:type="gramStart"/>
      <w:r w:rsidRPr="009245D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9245DD" w:rsidRP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proofErr w:type="gramStart"/>
      <w:r w:rsidRPr="009245D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9245DD" w:rsidRP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 xml:space="preserve">услуги «Снятие с учета граждан, имеющих трех и более детей, </w:t>
      </w: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 xml:space="preserve">в качестве лиц, имеющих право на предоставление в аренду </w:t>
      </w: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>земельных участков, находящихся в муниципальной собственности,</w:t>
      </w: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 xml:space="preserve"> а также земельных участков, государственная собственность </w:t>
      </w: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 xml:space="preserve">на которые не </w:t>
      </w:r>
      <w:proofErr w:type="gramStart"/>
      <w:r w:rsidRPr="009245DD">
        <w:rPr>
          <w:rFonts w:ascii="Times New Roman" w:hAnsi="Times New Roman" w:cs="Times New Roman"/>
          <w:b w:val="0"/>
          <w:sz w:val="28"/>
          <w:szCs w:val="28"/>
        </w:rPr>
        <w:t>разграничена</w:t>
      </w:r>
      <w:proofErr w:type="gramEnd"/>
      <w:r w:rsidRPr="009245DD">
        <w:rPr>
          <w:rFonts w:ascii="Times New Roman" w:hAnsi="Times New Roman" w:cs="Times New Roman"/>
          <w:b w:val="0"/>
          <w:sz w:val="28"/>
          <w:szCs w:val="28"/>
        </w:rPr>
        <w:t>, для индивидуального жилищного строительства или ведения личного подсобного хозяйства»</w:t>
      </w: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45DD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ного образования город-курорт </w:t>
      </w:r>
      <w:r w:rsidRPr="009245DD">
        <w:rPr>
          <w:rFonts w:ascii="Times New Roman" w:hAnsi="Times New Roman" w:cs="Times New Roman"/>
          <w:b w:val="0"/>
          <w:sz w:val="28"/>
          <w:szCs w:val="28"/>
        </w:rPr>
        <w:t>Геленджик от 5 марта 2018 года №499)</w:t>
      </w: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5DD" w:rsidRDefault="009245DD" w:rsidP="009245DD">
      <w:pPr>
        <w:pStyle w:val="ConsTitle"/>
        <w:tabs>
          <w:tab w:val="left" w:pos="4536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2124" w:rsidRPr="00903B28" w:rsidRDefault="00D72124" w:rsidP="00D72124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D72124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D72124" w:rsidRPr="00FB5EA6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D72124" w:rsidRPr="00FB5EA6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D72124" w:rsidRPr="00FB5EA6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D72124" w:rsidRPr="00FB5EA6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D72124" w:rsidRPr="00FB5EA6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, предоставляющий муниципальную услугу,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D72124" w:rsidRPr="00FB5EA6" w:rsidRDefault="00D72124" w:rsidP="00D721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Default="00D72124" w:rsidP="00D72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еречень оснований для приостановления рассмотрения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D72124" w:rsidRDefault="00D72124" w:rsidP="00D72124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D72124" w:rsidRPr="00FB5EA6" w:rsidRDefault="00D72124" w:rsidP="00D7212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72124" w:rsidRPr="00FB5EA6" w:rsidRDefault="00D72124" w:rsidP="00D7212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2124" w:rsidRPr="00FB5EA6" w:rsidRDefault="00D72124" w:rsidP="00D7212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D72124" w:rsidRPr="00FB5EA6" w:rsidRDefault="00D72124" w:rsidP="00D72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D72124" w:rsidRPr="00FB5EA6" w:rsidRDefault="00D72124" w:rsidP="00D7212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указаны фамилия заявителя,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D72124" w:rsidRPr="00FB5EA6" w:rsidRDefault="00D72124" w:rsidP="00D7212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D72124" w:rsidRPr="00FB5EA6" w:rsidRDefault="00D72124" w:rsidP="00D7212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24" w:rsidRPr="00FB5EA6" w:rsidRDefault="00D72124" w:rsidP="00D7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D72124" w:rsidRPr="00FB5EA6" w:rsidRDefault="00D72124" w:rsidP="00D721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D72124" w:rsidRPr="00FB5EA6" w:rsidRDefault="00D72124" w:rsidP="00D721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D72124" w:rsidRPr="00FB5EA6" w:rsidRDefault="00D72124" w:rsidP="00D721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D72124" w:rsidRDefault="00D72124" w:rsidP="00D721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D72124" w:rsidRPr="008A686E" w:rsidRDefault="00D72124" w:rsidP="00D72124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D72124" w:rsidRDefault="00D72124" w:rsidP="00D72124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72124" w:rsidRDefault="00D72124" w:rsidP="00D72124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9245DD" w:rsidRDefault="00D72124" w:rsidP="00D721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  <w:bookmarkStart w:id="1" w:name="_GoBack"/>
      <w:bookmarkEnd w:id="1"/>
    </w:p>
    <w:p w:rsidR="009245DD" w:rsidRDefault="009245DD" w:rsidP="009245D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B0E" w:rsidRDefault="00220B0E" w:rsidP="00924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20B0E" w:rsidSect="009245D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72124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21C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1DC7"/>
    <w:rsid w:val="003A479D"/>
    <w:rsid w:val="003A723C"/>
    <w:rsid w:val="003B6434"/>
    <w:rsid w:val="003B7EB3"/>
    <w:rsid w:val="003E5D6C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2D9A"/>
    <w:rsid w:val="005B49E5"/>
    <w:rsid w:val="005E7802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6F7C8B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35A66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245DD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1261E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72124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F356B2"/>
    <w:rsid w:val="00F41131"/>
    <w:rsid w:val="00F54630"/>
    <w:rsid w:val="00F6038F"/>
    <w:rsid w:val="00F63538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6038-35BB-4918-9B27-45C3897D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81</cp:revision>
  <cp:lastPrinted>2018-04-18T07:40:00Z</cp:lastPrinted>
  <dcterms:created xsi:type="dcterms:W3CDTF">2016-02-12T07:29:00Z</dcterms:created>
  <dcterms:modified xsi:type="dcterms:W3CDTF">2018-04-18T07:43:00Z</dcterms:modified>
</cp:coreProperties>
</file>